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AA7B" w14:textId="120FFE53" w:rsidR="00373761" w:rsidRDefault="00A457CB">
      <w:r>
        <w:rPr>
          <w:rFonts w:hint="eastAsia"/>
        </w:rPr>
        <w:t>（</w:t>
      </w:r>
      <w:r w:rsidR="0005030A">
        <w:rPr>
          <w:rFonts w:hint="eastAsia"/>
        </w:rPr>
        <w:t>別紙</w:t>
      </w:r>
      <w:r>
        <w:rPr>
          <w:rFonts w:hint="eastAsia"/>
        </w:rPr>
        <w:t>）</w:t>
      </w:r>
    </w:p>
    <w:p w14:paraId="443B171C" w14:textId="77777777" w:rsidR="006D3E9F" w:rsidRPr="00141E9A" w:rsidRDefault="00A457CB">
      <w:pPr>
        <w:rPr>
          <w:rFonts w:ascii="BIZ UDゴシック" w:eastAsia="BIZ UDゴシック" w:hAnsi="BIZ UDゴシック"/>
        </w:rPr>
      </w:pPr>
      <w:r w:rsidRPr="00141E9A">
        <w:rPr>
          <w:rFonts w:ascii="BIZ UDゴシック" w:eastAsia="BIZ UDゴシック" w:hAnsi="BIZ UDゴシック" w:hint="eastAsia"/>
        </w:rPr>
        <w:t>宛先　　高梁市産業</w:t>
      </w:r>
      <w:r w:rsidR="00701C73" w:rsidRPr="00141E9A">
        <w:rPr>
          <w:rFonts w:ascii="BIZ UDゴシック" w:eastAsia="BIZ UDゴシック" w:hAnsi="BIZ UDゴシック" w:hint="eastAsia"/>
        </w:rPr>
        <w:t>振興</w:t>
      </w:r>
      <w:r w:rsidRPr="00141E9A">
        <w:rPr>
          <w:rFonts w:ascii="BIZ UDゴシック" w:eastAsia="BIZ UDゴシック" w:hAnsi="BIZ UDゴシック" w:hint="eastAsia"/>
        </w:rPr>
        <w:t>課　行</w:t>
      </w:r>
    </w:p>
    <w:p w14:paraId="29F272A0" w14:textId="6BC72605" w:rsidR="00A457CB" w:rsidRPr="00141E9A" w:rsidRDefault="006D3E9F" w:rsidP="006D3E9F">
      <w:pPr>
        <w:ind w:firstLineChars="400" w:firstLine="840"/>
        <w:rPr>
          <w:rFonts w:ascii="BIZ UDゴシック" w:eastAsia="BIZ UDゴシック" w:hAnsi="BIZ UDゴシック"/>
        </w:rPr>
      </w:pPr>
      <w:r w:rsidRPr="00141E9A">
        <w:rPr>
          <w:rFonts w:ascii="BIZ UDゴシック" w:eastAsia="BIZ UDゴシック" w:hAnsi="BIZ UDゴシック" w:hint="eastAsia"/>
        </w:rPr>
        <w:t>〒716-8501　高梁市松原通2043</w:t>
      </w:r>
      <w:r w:rsidR="00AD49D2">
        <w:rPr>
          <w:rFonts w:ascii="BIZ UDゴシック" w:eastAsia="BIZ UDゴシック" w:hAnsi="BIZ UDゴシック" w:hint="eastAsia"/>
        </w:rPr>
        <w:t>番地</w:t>
      </w:r>
      <w:r w:rsidRPr="00141E9A">
        <w:rPr>
          <w:rFonts w:ascii="BIZ UDゴシック" w:eastAsia="BIZ UDゴシック" w:hAnsi="BIZ UDゴシック" w:hint="eastAsia"/>
        </w:rPr>
        <w:t xml:space="preserve">　TEL：(0866)21-0229　</w:t>
      </w:r>
      <w:r w:rsidR="00A457CB" w:rsidRPr="00141E9A">
        <w:rPr>
          <w:rFonts w:ascii="BIZ UDゴシック" w:eastAsia="BIZ UDゴシック" w:hAnsi="BIZ UDゴシック" w:hint="eastAsia"/>
        </w:rPr>
        <w:t>FAX：(0866)22-9460</w:t>
      </w:r>
    </w:p>
    <w:p w14:paraId="10F9A3D5" w14:textId="44DA1400" w:rsidR="00FD639F" w:rsidRPr="00141E9A" w:rsidRDefault="00FD639F" w:rsidP="00AD49D2">
      <w:pPr>
        <w:ind w:leftChars="200" w:left="420" w:firstLineChars="400" w:firstLine="840"/>
        <w:rPr>
          <w:rFonts w:ascii="BIZ UDゴシック" w:eastAsia="BIZ UDゴシック" w:hAnsi="BIZ UDゴシック"/>
        </w:rPr>
      </w:pPr>
      <w:r w:rsidRPr="00141E9A">
        <w:rPr>
          <w:rFonts w:ascii="BIZ UDゴシック" w:eastAsia="BIZ UDゴシック" w:hAnsi="BIZ UDゴシック" w:hint="eastAsia"/>
        </w:rPr>
        <w:t xml:space="preserve">　　　　　　　　</w:t>
      </w:r>
      <w:r w:rsidR="00EB458C" w:rsidRPr="00EB458C">
        <w:rPr>
          <w:rFonts w:ascii="BIZ UDゴシック" w:eastAsia="BIZ UDゴシック" w:hAnsi="BIZ UDゴシック" w:hint="eastAsia"/>
          <w:sz w:val="2"/>
          <w:szCs w:val="2"/>
        </w:rPr>
        <w:t xml:space="preserve"> </w:t>
      </w:r>
      <w:r w:rsidRPr="00141E9A">
        <w:rPr>
          <w:rFonts w:ascii="BIZ UDゴシック" w:eastAsia="BIZ UDゴシック" w:hAnsi="BIZ UDゴシック" w:hint="eastAsia"/>
        </w:rPr>
        <w:t xml:space="preserve">　　　　　</w:t>
      </w:r>
      <w:r w:rsidRPr="00AD49D2">
        <w:rPr>
          <w:rFonts w:ascii="BIZ UDゴシック" w:eastAsia="BIZ UDゴシック" w:hAnsi="BIZ UDゴシック" w:hint="eastAsia"/>
          <w:sz w:val="22"/>
          <w:szCs w:val="24"/>
        </w:rPr>
        <w:t xml:space="preserve">　 </w:t>
      </w:r>
      <w:r w:rsidRPr="00AD49D2">
        <w:rPr>
          <w:rFonts w:ascii="BIZ UDゴシック" w:eastAsia="BIZ UDゴシック" w:hAnsi="BIZ UDゴシック" w:hint="eastAsia"/>
          <w:sz w:val="16"/>
          <w:szCs w:val="18"/>
        </w:rPr>
        <w:t xml:space="preserve"> </w:t>
      </w:r>
      <w:r w:rsidRPr="00141E9A">
        <w:rPr>
          <w:rFonts w:ascii="BIZ UDゴシック" w:eastAsia="BIZ UDゴシック" w:hAnsi="BIZ UDゴシック" w:hint="eastAsia"/>
        </w:rPr>
        <w:t>mail：s</w:t>
      </w:r>
      <w:r w:rsidRPr="00141E9A">
        <w:rPr>
          <w:rFonts w:ascii="BIZ UDゴシック" w:eastAsia="BIZ UDゴシック" w:hAnsi="BIZ UDゴシック"/>
        </w:rPr>
        <w:t>angyo@city.takahashi.lg.jp</w:t>
      </w:r>
    </w:p>
    <w:p w14:paraId="55243BB7" w14:textId="77777777" w:rsidR="00A457CB" w:rsidRPr="00141E9A" w:rsidRDefault="00A457CB">
      <w:pPr>
        <w:rPr>
          <w:rFonts w:ascii="BIZ UDゴシック" w:eastAsia="BIZ UDゴシック" w:hAnsi="BIZ UDゴシック"/>
        </w:rPr>
      </w:pPr>
    </w:p>
    <w:p w14:paraId="6A13C248" w14:textId="62B1E582" w:rsidR="00A457CB" w:rsidRPr="00141E9A" w:rsidRDefault="00A457CB" w:rsidP="00A457CB">
      <w:pPr>
        <w:jc w:val="center"/>
        <w:rPr>
          <w:rFonts w:ascii="BIZ UDゴシック" w:eastAsia="BIZ UDゴシック" w:hAnsi="BIZ UDゴシック"/>
          <w:b/>
          <w:bCs/>
          <w:sz w:val="24"/>
        </w:rPr>
      </w:pPr>
      <w:r w:rsidRPr="00141E9A">
        <w:rPr>
          <w:rFonts w:ascii="BIZ UDゴシック" w:eastAsia="BIZ UDゴシック" w:hAnsi="BIZ UDゴシック" w:hint="eastAsia"/>
          <w:b/>
          <w:bCs/>
          <w:sz w:val="24"/>
        </w:rPr>
        <w:t>高梁市新規学卒就職者激励会</w:t>
      </w:r>
      <w:r w:rsidR="007D1512">
        <w:rPr>
          <w:rFonts w:ascii="BIZ UDゴシック" w:eastAsia="BIZ UDゴシック" w:hAnsi="BIZ UDゴシック" w:hint="eastAsia"/>
          <w:b/>
          <w:bCs/>
          <w:sz w:val="24"/>
        </w:rPr>
        <w:t xml:space="preserve">　申込書</w:t>
      </w:r>
    </w:p>
    <w:p w14:paraId="13112617" w14:textId="77777777" w:rsidR="00A457CB" w:rsidRPr="00141E9A" w:rsidRDefault="00A457CB">
      <w:pPr>
        <w:rPr>
          <w:rFonts w:ascii="BIZ UDゴシック" w:eastAsia="BIZ UDゴシック" w:hAnsi="BIZ UDゴシック"/>
        </w:rPr>
      </w:pPr>
    </w:p>
    <w:p w14:paraId="13EF0358" w14:textId="77777777" w:rsidR="00A457CB" w:rsidRPr="00141E9A" w:rsidRDefault="00A457CB" w:rsidP="00FD639F">
      <w:pPr>
        <w:spacing w:beforeLines="50" w:before="180"/>
        <w:ind w:leftChars="2092" w:left="4393"/>
        <w:jc w:val="left"/>
        <w:rPr>
          <w:rFonts w:ascii="BIZ UDゴシック" w:eastAsia="BIZ UDゴシック" w:hAnsi="BIZ UDゴシック"/>
          <w:u w:val="single"/>
        </w:rPr>
      </w:pPr>
      <w:r w:rsidRPr="00141E9A">
        <w:rPr>
          <w:rFonts w:ascii="BIZ UDゴシック" w:eastAsia="BIZ UDゴシック" w:hAnsi="BIZ UDゴシック" w:hint="eastAsia"/>
          <w:u w:val="single"/>
        </w:rPr>
        <w:t>事業所名</w:t>
      </w:r>
      <w:r w:rsidR="003C3337" w:rsidRPr="00141E9A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</w:t>
      </w:r>
    </w:p>
    <w:p w14:paraId="53600948" w14:textId="77777777" w:rsidR="00A457CB" w:rsidRPr="00141E9A" w:rsidRDefault="00A457CB" w:rsidP="00FD639F">
      <w:pPr>
        <w:spacing w:beforeLines="50" w:before="180"/>
        <w:ind w:leftChars="2092" w:left="4393"/>
        <w:jc w:val="left"/>
        <w:rPr>
          <w:rFonts w:ascii="BIZ UDゴシック" w:eastAsia="BIZ UDゴシック" w:hAnsi="BIZ UDゴシック"/>
          <w:u w:val="single"/>
        </w:rPr>
      </w:pPr>
      <w:r w:rsidRPr="00141E9A">
        <w:rPr>
          <w:rFonts w:ascii="BIZ UDゴシック" w:eastAsia="BIZ UDゴシック" w:hAnsi="BIZ UDゴシック" w:hint="eastAsia"/>
          <w:spacing w:val="52"/>
          <w:kern w:val="0"/>
          <w:u w:val="single"/>
          <w:fitText w:val="840" w:id="1651740928"/>
        </w:rPr>
        <w:t>所在</w:t>
      </w:r>
      <w:r w:rsidRPr="00141E9A">
        <w:rPr>
          <w:rFonts w:ascii="BIZ UDゴシック" w:eastAsia="BIZ UDゴシック" w:hAnsi="BIZ UDゴシック" w:hint="eastAsia"/>
          <w:spacing w:val="1"/>
          <w:kern w:val="0"/>
          <w:u w:val="single"/>
          <w:fitText w:val="840" w:id="1651740928"/>
        </w:rPr>
        <w:t>地</w:t>
      </w:r>
      <w:r w:rsidR="003C3337" w:rsidRPr="00141E9A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</w:t>
      </w:r>
    </w:p>
    <w:p w14:paraId="2650DF7B" w14:textId="77777777" w:rsidR="00A457CB" w:rsidRPr="00141E9A" w:rsidRDefault="00A457CB" w:rsidP="00FD639F">
      <w:pPr>
        <w:spacing w:beforeLines="50" w:before="180"/>
        <w:ind w:leftChars="2092" w:left="4393"/>
        <w:jc w:val="left"/>
        <w:rPr>
          <w:rFonts w:ascii="BIZ UDゴシック" w:eastAsia="BIZ UDゴシック" w:hAnsi="BIZ UDゴシック"/>
          <w:u w:val="single"/>
        </w:rPr>
      </w:pPr>
      <w:r w:rsidRPr="00141E9A">
        <w:rPr>
          <w:rFonts w:ascii="BIZ UDゴシック" w:eastAsia="BIZ UDゴシック" w:hAnsi="BIZ UDゴシック" w:hint="eastAsia"/>
          <w:u w:val="single"/>
        </w:rPr>
        <w:t>記入者名</w:t>
      </w:r>
      <w:r w:rsidR="003C3337" w:rsidRPr="00141E9A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</w:t>
      </w:r>
    </w:p>
    <w:p w14:paraId="079A40BD" w14:textId="77777777" w:rsidR="00A457CB" w:rsidRPr="00141E9A" w:rsidRDefault="00A457CB" w:rsidP="00FD639F">
      <w:pPr>
        <w:spacing w:beforeLines="50" w:before="180"/>
        <w:ind w:leftChars="2092" w:left="4393"/>
        <w:jc w:val="left"/>
        <w:rPr>
          <w:rFonts w:ascii="BIZ UDゴシック" w:eastAsia="BIZ UDゴシック" w:hAnsi="BIZ UDゴシック"/>
          <w:u w:val="single"/>
        </w:rPr>
      </w:pPr>
      <w:r w:rsidRPr="00141E9A">
        <w:rPr>
          <w:rFonts w:ascii="BIZ UDゴシック" w:eastAsia="BIZ UDゴシック" w:hAnsi="BIZ UDゴシック" w:hint="eastAsia"/>
          <w:spacing w:val="52"/>
          <w:kern w:val="0"/>
          <w:u w:val="single"/>
          <w:fitText w:val="840" w:id="1651740929"/>
        </w:rPr>
        <w:t>連絡</w:t>
      </w:r>
      <w:r w:rsidRPr="00141E9A">
        <w:rPr>
          <w:rFonts w:ascii="BIZ UDゴシック" w:eastAsia="BIZ UDゴシック" w:hAnsi="BIZ UDゴシック" w:hint="eastAsia"/>
          <w:spacing w:val="1"/>
          <w:kern w:val="0"/>
          <w:u w:val="single"/>
          <w:fitText w:val="840" w:id="1651740929"/>
        </w:rPr>
        <w:t>先</w:t>
      </w:r>
      <w:r w:rsidR="003C3337" w:rsidRPr="00141E9A">
        <w:rPr>
          <w:rFonts w:ascii="BIZ UDゴシック" w:eastAsia="BIZ UDゴシック" w:hAnsi="BIZ UDゴシック" w:hint="eastAsia"/>
          <w:u w:val="single"/>
        </w:rPr>
        <w:t xml:space="preserve">　（</w:t>
      </w:r>
      <w:r w:rsidRPr="00141E9A">
        <w:rPr>
          <w:rFonts w:ascii="BIZ UDゴシック" w:eastAsia="BIZ UDゴシック" w:hAnsi="BIZ UDゴシック" w:hint="eastAsia"/>
          <w:u w:val="single"/>
        </w:rPr>
        <w:t xml:space="preserve">　　　　）　　－　　</w:t>
      </w:r>
      <w:r w:rsidR="003C3337" w:rsidRPr="00141E9A">
        <w:rPr>
          <w:rFonts w:ascii="BIZ UDゴシック" w:eastAsia="BIZ UDゴシック" w:hAnsi="BIZ UDゴシック" w:hint="eastAsia"/>
          <w:u w:val="single"/>
        </w:rPr>
        <w:t xml:space="preserve">　</w:t>
      </w:r>
      <w:r w:rsidRPr="00141E9A">
        <w:rPr>
          <w:rFonts w:ascii="BIZ UDゴシック" w:eastAsia="BIZ UDゴシック" w:hAnsi="BIZ UDゴシック" w:hint="eastAsia"/>
          <w:u w:val="single"/>
        </w:rPr>
        <w:t xml:space="preserve">　</w:t>
      </w:r>
      <w:r w:rsidR="003C3337" w:rsidRPr="00141E9A">
        <w:rPr>
          <w:rFonts w:ascii="BIZ UDゴシック" w:eastAsia="BIZ UDゴシック" w:hAnsi="BIZ UDゴシック" w:hint="eastAsia"/>
          <w:u w:val="single"/>
        </w:rPr>
        <w:t xml:space="preserve">　</w:t>
      </w:r>
      <w:r w:rsidRPr="00141E9A">
        <w:rPr>
          <w:rFonts w:ascii="BIZ UDゴシック" w:eastAsia="BIZ UDゴシック" w:hAnsi="BIZ UDゴシック" w:hint="eastAsia"/>
          <w:u w:val="single"/>
        </w:rPr>
        <w:t xml:space="preserve">　</w:t>
      </w:r>
    </w:p>
    <w:p w14:paraId="43B237F9" w14:textId="77777777" w:rsidR="00A457CB" w:rsidRPr="00141E9A" w:rsidRDefault="00A457CB">
      <w:pPr>
        <w:rPr>
          <w:rFonts w:ascii="BIZ UDゴシック" w:eastAsia="BIZ UDゴシック" w:hAnsi="BIZ UDゴシック"/>
        </w:rPr>
      </w:pPr>
    </w:p>
    <w:p w14:paraId="271A36D5" w14:textId="554182D4" w:rsidR="00A457CB" w:rsidRPr="00141E9A" w:rsidRDefault="00CD66A3">
      <w:pPr>
        <w:rPr>
          <w:rFonts w:ascii="BIZ UDゴシック" w:eastAsia="BIZ UDゴシック" w:hAnsi="BIZ UDゴシック"/>
        </w:rPr>
      </w:pPr>
      <w:r w:rsidRPr="00141E9A">
        <w:rPr>
          <w:rFonts w:ascii="BIZ UDゴシック" w:eastAsia="BIZ UDゴシック" w:hAnsi="BIZ UDゴシック" w:hint="eastAsia"/>
        </w:rPr>
        <w:t>令和</w:t>
      </w:r>
      <w:r w:rsidR="00405F40">
        <w:rPr>
          <w:rFonts w:ascii="BIZ UDゴシック" w:eastAsia="BIZ UDゴシック" w:hAnsi="BIZ UDゴシック" w:hint="eastAsia"/>
        </w:rPr>
        <w:t>８</w:t>
      </w:r>
      <w:r w:rsidR="00A457CB" w:rsidRPr="00141E9A">
        <w:rPr>
          <w:rFonts w:ascii="BIZ UDゴシック" w:eastAsia="BIZ UDゴシック" w:hAnsi="BIZ UDゴシック" w:hint="eastAsia"/>
        </w:rPr>
        <w:t>年３月卒業の就職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8"/>
        <w:gridCol w:w="1065"/>
        <w:gridCol w:w="1411"/>
        <w:gridCol w:w="2268"/>
        <w:gridCol w:w="1082"/>
      </w:tblGrid>
      <w:tr w:rsidR="00EB458C" w:rsidRPr="00141E9A" w14:paraId="09AEE498" w14:textId="77777777" w:rsidTr="00EB458C">
        <w:trPr>
          <w:trHeight w:val="283"/>
        </w:trPr>
        <w:tc>
          <w:tcPr>
            <w:tcW w:w="26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B64805" w14:textId="77777777" w:rsidR="00EB458C" w:rsidRPr="00141E9A" w:rsidRDefault="00EB458C" w:rsidP="00A457CB">
            <w:pPr>
              <w:jc w:val="center"/>
              <w:rPr>
                <w:rFonts w:ascii="BIZ UDゴシック" w:eastAsia="BIZ UDゴシック" w:hAnsi="BIZ UDゴシック"/>
              </w:rPr>
            </w:pPr>
            <w:r w:rsidRPr="00141E9A">
              <w:rPr>
                <w:rFonts w:ascii="BIZ UDゴシック" w:eastAsia="BIZ UDゴシック" w:hAnsi="BIZ UDゴシック" w:hint="eastAsia"/>
              </w:rPr>
              <w:t>就職者氏名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14:paraId="72F5BBF5" w14:textId="77777777" w:rsidR="00EB458C" w:rsidRPr="00141E9A" w:rsidRDefault="00EB458C" w:rsidP="00A457CB">
            <w:pPr>
              <w:jc w:val="center"/>
              <w:rPr>
                <w:rFonts w:ascii="BIZ UDゴシック" w:eastAsia="BIZ UDゴシック" w:hAnsi="BIZ UDゴシック"/>
              </w:rPr>
            </w:pPr>
            <w:r w:rsidRPr="00141E9A">
              <w:rPr>
                <w:rFonts w:ascii="BIZ UDゴシック" w:eastAsia="BIZ UDゴシック" w:hAnsi="BIZ UDゴシック" w:hint="eastAsia"/>
              </w:rPr>
              <w:t>性別</w:t>
            </w:r>
          </w:p>
        </w:tc>
        <w:tc>
          <w:tcPr>
            <w:tcW w:w="1411" w:type="dxa"/>
            <w:tcBorders>
              <w:top w:val="single" w:sz="12" w:space="0" w:color="auto"/>
            </w:tcBorders>
            <w:vAlign w:val="center"/>
          </w:tcPr>
          <w:p w14:paraId="5838A588" w14:textId="77777777" w:rsidR="00EB458C" w:rsidRPr="00141E9A" w:rsidRDefault="00EB458C" w:rsidP="00A457CB">
            <w:pPr>
              <w:jc w:val="center"/>
              <w:rPr>
                <w:rFonts w:ascii="BIZ UDゴシック" w:eastAsia="BIZ UDゴシック" w:hAnsi="BIZ UDゴシック"/>
              </w:rPr>
            </w:pPr>
            <w:r w:rsidRPr="00141E9A">
              <w:rPr>
                <w:rFonts w:ascii="BIZ UDゴシック" w:eastAsia="BIZ UDゴシック" w:hAnsi="BIZ UDゴシック" w:hint="eastAsia"/>
              </w:rPr>
              <w:t>出身地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033323E" w14:textId="77777777" w:rsidR="00EB458C" w:rsidRPr="00141E9A" w:rsidRDefault="00EB458C" w:rsidP="00A457CB">
            <w:pPr>
              <w:jc w:val="center"/>
              <w:rPr>
                <w:rFonts w:ascii="BIZ UDゴシック" w:eastAsia="BIZ UDゴシック" w:hAnsi="BIZ UDゴシック"/>
              </w:rPr>
            </w:pPr>
            <w:r w:rsidRPr="00141E9A">
              <w:rPr>
                <w:rFonts w:ascii="BIZ UDゴシック" w:eastAsia="BIZ UDゴシック" w:hAnsi="BIZ UDゴシック" w:hint="eastAsia"/>
              </w:rPr>
              <w:t>卒業校名</w:t>
            </w:r>
          </w:p>
        </w:tc>
        <w:tc>
          <w:tcPr>
            <w:tcW w:w="10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1B3437" w14:textId="4019212C" w:rsidR="00EB458C" w:rsidRPr="00141E9A" w:rsidRDefault="001E6A5A" w:rsidP="00A457CB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出</w:t>
            </w:r>
            <w:r w:rsidR="00EB458C" w:rsidRPr="00141E9A">
              <w:rPr>
                <w:rFonts w:ascii="BIZ UDゴシック" w:eastAsia="BIZ UDゴシック" w:hAnsi="BIZ UDゴシック" w:hint="eastAsia"/>
              </w:rPr>
              <w:t>席</w:t>
            </w:r>
          </w:p>
        </w:tc>
      </w:tr>
      <w:tr w:rsidR="00EB458C" w:rsidRPr="00141E9A" w14:paraId="124AF2DF" w14:textId="77777777" w:rsidTr="00EB458C">
        <w:trPr>
          <w:trHeight w:val="808"/>
        </w:trPr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140E52" w14:textId="19200BC3" w:rsidR="00EB458C" w:rsidRDefault="00EB458C" w:rsidP="008272D8">
            <w:pPr>
              <w:snapToGrid w:val="0"/>
              <w:rPr>
                <w:rFonts w:ascii="BIZ UDゴシック" w:eastAsia="BIZ UDゴシック" w:hAnsi="BIZ UDゴシック"/>
              </w:rPr>
            </w:pPr>
            <w:r w:rsidRPr="00141E9A">
              <w:rPr>
                <w:rFonts w:ascii="BIZ UDゴシック" w:eastAsia="BIZ UDゴシック" w:hAnsi="BIZ UDゴシック" w:hint="eastAsia"/>
              </w:rPr>
              <w:t>（記入例）</w:t>
            </w:r>
          </w:p>
          <w:p w14:paraId="7D700145" w14:textId="7FD6E99E" w:rsidR="00EB458C" w:rsidRPr="008272D8" w:rsidRDefault="00EB458C" w:rsidP="008272D8">
            <w:pPr>
              <w:snapToGrid w:val="0"/>
              <w:jc w:val="center"/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8272D8">
              <w:rPr>
                <w:rFonts w:ascii="BIZ UDゴシック" w:eastAsia="BIZ UDゴシック" w:hAnsi="BIZ UDゴシック" w:hint="eastAsia"/>
                <w:sz w:val="14"/>
                <w:szCs w:val="16"/>
              </w:rPr>
              <w:t>たかはし　はなこ</w:t>
            </w:r>
          </w:p>
          <w:p w14:paraId="53761E94" w14:textId="77777777" w:rsidR="00EB458C" w:rsidRPr="00141E9A" w:rsidRDefault="00EB458C" w:rsidP="008272D8">
            <w:pPr>
              <w:snapToGrid w:val="0"/>
              <w:jc w:val="center"/>
              <w:rPr>
                <w:rFonts w:ascii="BIZ UDゴシック" w:eastAsia="BIZ UDゴシック" w:hAnsi="BIZ UDゴシック"/>
                <w:b/>
              </w:rPr>
            </w:pPr>
            <w:r w:rsidRPr="00141E9A">
              <w:rPr>
                <w:rFonts w:ascii="BIZ UDゴシック" w:eastAsia="BIZ UDゴシック" w:hAnsi="BIZ UDゴシック" w:hint="eastAsia"/>
                <w:b/>
              </w:rPr>
              <w:t>高梁　花子</w:t>
            </w:r>
          </w:p>
        </w:tc>
        <w:tc>
          <w:tcPr>
            <w:tcW w:w="10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0756C1" w14:textId="77777777" w:rsidR="00EB458C" w:rsidRPr="00141E9A" w:rsidRDefault="00EB458C" w:rsidP="008272D8">
            <w:pPr>
              <w:snapToGrid w:val="0"/>
              <w:jc w:val="center"/>
              <w:rPr>
                <w:rFonts w:ascii="BIZ UDゴシック" w:eastAsia="BIZ UDゴシック" w:hAnsi="BIZ UDゴシック"/>
                <w:b/>
              </w:rPr>
            </w:pPr>
            <w:r w:rsidRPr="00141E9A">
              <w:rPr>
                <w:rFonts w:ascii="BIZ UDゴシック" w:eastAsia="BIZ UDゴシック" w:hAnsi="BIZ UDゴシック" w:hint="eastAsia"/>
                <w:b/>
              </w:rPr>
              <w:t>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D96DEF" w14:textId="77777777" w:rsidR="00EB458C" w:rsidRPr="00141E9A" w:rsidRDefault="00EB458C" w:rsidP="008272D8">
            <w:pPr>
              <w:snapToGrid w:val="0"/>
              <w:jc w:val="center"/>
              <w:rPr>
                <w:rFonts w:ascii="BIZ UDゴシック" w:eastAsia="BIZ UDゴシック" w:hAnsi="BIZ UDゴシック"/>
                <w:b/>
              </w:rPr>
            </w:pPr>
            <w:r w:rsidRPr="00141E9A">
              <w:rPr>
                <w:rFonts w:ascii="BIZ UDゴシック" w:eastAsia="BIZ UDゴシック" w:hAnsi="BIZ UDゴシック" w:hint="eastAsia"/>
                <w:b/>
              </w:rPr>
              <w:t>高梁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938136" w14:textId="77777777" w:rsidR="00EB458C" w:rsidRPr="00141E9A" w:rsidRDefault="00EB458C" w:rsidP="008272D8">
            <w:pPr>
              <w:snapToGrid w:val="0"/>
              <w:jc w:val="center"/>
              <w:rPr>
                <w:rFonts w:ascii="BIZ UDゴシック" w:eastAsia="BIZ UDゴシック" w:hAnsi="BIZ UDゴシック"/>
                <w:b/>
              </w:rPr>
            </w:pPr>
            <w:r w:rsidRPr="00141E9A">
              <w:rPr>
                <w:rFonts w:ascii="BIZ UDゴシック" w:eastAsia="BIZ UDゴシック" w:hAnsi="BIZ UDゴシック" w:hint="eastAsia"/>
                <w:b/>
              </w:rPr>
              <w:t>○○高校</w:t>
            </w:r>
          </w:p>
        </w:tc>
        <w:tc>
          <w:tcPr>
            <w:tcW w:w="10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9FD65" w14:textId="4F1F8504" w:rsidR="00EB458C" w:rsidRPr="00141E9A" w:rsidRDefault="00EB458C" w:rsidP="00EB458C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出</w:t>
            </w:r>
            <w:r w:rsidR="001E6A5A">
              <w:rPr>
                <w:rFonts w:ascii="BIZ UDゴシック" w:eastAsia="BIZ UDゴシック" w:hAnsi="BIZ UDゴシック" w:hint="eastAsia"/>
              </w:rPr>
              <w:t>席</w:t>
            </w:r>
          </w:p>
        </w:tc>
      </w:tr>
      <w:tr w:rsidR="00EB458C" w:rsidRPr="00141E9A" w14:paraId="33D04CE1" w14:textId="77777777" w:rsidTr="00EB458C">
        <w:trPr>
          <w:trHeight w:val="283"/>
        </w:trPr>
        <w:tc>
          <w:tcPr>
            <w:tcW w:w="26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540D0E" w14:textId="77777777" w:rsidR="00EB458C" w:rsidRPr="00141E9A" w:rsidRDefault="00EB458C" w:rsidP="00A457C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  <w:vAlign w:val="center"/>
          </w:tcPr>
          <w:p w14:paraId="1385CD32" w14:textId="77777777" w:rsidR="00EB458C" w:rsidRPr="00141E9A" w:rsidRDefault="00EB458C" w:rsidP="00A457C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1" w:type="dxa"/>
            <w:vMerge w:val="restart"/>
            <w:tcBorders>
              <w:top w:val="single" w:sz="12" w:space="0" w:color="auto"/>
            </w:tcBorders>
            <w:vAlign w:val="center"/>
          </w:tcPr>
          <w:p w14:paraId="0F1DBB5A" w14:textId="77777777" w:rsidR="00EB458C" w:rsidRPr="00141E9A" w:rsidRDefault="00EB458C" w:rsidP="00A457C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02A92A6A" w14:textId="77777777" w:rsidR="00EB458C" w:rsidRPr="00141E9A" w:rsidRDefault="00EB458C" w:rsidP="00A457C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8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B78E07" w14:textId="77777777" w:rsidR="00EB458C" w:rsidRPr="00141E9A" w:rsidRDefault="00EB458C" w:rsidP="00EB458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EB458C" w:rsidRPr="00141E9A" w14:paraId="6E9A5E32" w14:textId="77777777" w:rsidTr="00EB458C">
        <w:trPr>
          <w:trHeight w:val="771"/>
        </w:trPr>
        <w:tc>
          <w:tcPr>
            <w:tcW w:w="2608" w:type="dxa"/>
            <w:tcBorders>
              <w:left w:val="single" w:sz="12" w:space="0" w:color="auto"/>
            </w:tcBorders>
            <w:vAlign w:val="center"/>
          </w:tcPr>
          <w:p w14:paraId="59221F44" w14:textId="77777777" w:rsidR="00EB458C" w:rsidRPr="00141E9A" w:rsidRDefault="00EB458C" w:rsidP="00A457C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65" w:type="dxa"/>
            <w:vMerge/>
            <w:vAlign w:val="center"/>
          </w:tcPr>
          <w:p w14:paraId="0D165124" w14:textId="77777777" w:rsidR="00EB458C" w:rsidRPr="00141E9A" w:rsidRDefault="00EB458C" w:rsidP="00A457C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1" w:type="dxa"/>
            <w:vMerge/>
            <w:vAlign w:val="center"/>
          </w:tcPr>
          <w:p w14:paraId="2C3398F6" w14:textId="77777777" w:rsidR="00EB458C" w:rsidRPr="00141E9A" w:rsidRDefault="00EB458C" w:rsidP="00A457C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vMerge/>
            <w:vAlign w:val="center"/>
          </w:tcPr>
          <w:p w14:paraId="527FE8C3" w14:textId="77777777" w:rsidR="00EB458C" w:rsidRPr="00141E9A" w:rsidRDefault="00EB458C" w:rsidP="00A457C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82" w:type="dxa"/>
            <w:vMerge/>
            <w:tcBorders>
              <w:right w:val="single" w:sz="12" w:space="0" w:color="auto"/>
            </w:tcBorders>
            <w:vAlign w:val="center"/>
          </w:tcPr>
          <w:p w14:paraId="05C4EBE5" w14:textId="77777777" w:rsidR="00EB458C" w:rsidRPr="00141E9A" w:rsidRDefault="00EB458C" w:rsidP="00EB458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EB458C" w:rsidRPr="00141E9A" w14:paraId="2ACA12F4" w14:textId="77777777" w:rsidTr="00EB458C">
        <w:trPr>
          <w:trHeight w:val="283"/>
        </w:trPr>
        <w:tc>
          <w:tcPr>
            <w:tcW w:w="2608" w:type="dxa"/>
            <w:tcBorders>
              <w:left w:val="single" w:sz="12" w:space="0" w:color="auto"/>
            </w:tcBorders>
            <w:vAlign w:val="center"/>
          </w:tcPr>
          <w:p w14:paraId="331C923C" w14:textId="77777777" w:rsidR="00EB458C" w:rsidRPr="00141E9A" w:rsidRDefault="00EB458C" w:rsidP="00A457C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65" w:type="dxa"/>
            <w:vMerge w:val="restart"/>
            <w:vAlign w:val="center"/>
          </w:tcPr>
          <w:p w14:paraId="6A22DB31" w14:textId="77777777" w:rsidR="00EB458C" w:rsidRPr="00141E9A" w:rsidRDefault="00EB458C" w:rsidP="00A457C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563FC702" w14:textId="77777777" w:rsidR="00EB458C" w:rsidRPr="00141E9A" w:rsidRDefault="00EB458C" w:rsidP="00A457C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7C27A41" w14:textId="77777777" w:rsidR="00EB458C" w:rsidRPr="00141E9A" w:rsidRDefault="00EB458C" w:rsidP="00A457C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82" w:type="dxa"/>
            <w:vMerge w:val="restart"/>
            <w:tcBorders>
              <w:right w:val="single" w:sz="12" w:space="0" w:color="auto"/>
            </w:tcBorders>
            <w:vAlign w:val="center"/>
          </w:tcPr>
          <w:p w14:paraId="636EC009" w14:textId="77777777" w:rsidR="00EB458C" w:rsidRPr="00141E9A" w:rsidRDefault="00EB458C" w:rsidP="00EB458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EB458C" w:rsidRPr="00141E9A" w14:paraId="558CD705" w14:textId="77777777" w:rsidTr="00EB458C">
        <w:trPr>
          <w:trHeight w:val="771"/>
        </w:trPr>
        <w:tc>
          <w:tcPr>
            <w:tcW w:w="2608" w:type="dxa"/>
            <w:tcBorders>
              <w:left w:val="single" w:sz="12" w:space="0" w:color="auto"/>
            </w:tcBorders>
            <w:vAlign w:val="center"/>
          </w:tcPr>
          <w:p w14:paraId="2545F3E2" w14:textId="77777777" w:rsidR="00EB458C" w:rsidRPr="00141E9A" w:rsidRDefault="00EB458C" w:rsidP="00A457C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65" w:type="dxa"/>
            <w:vMerge/>
            <w:vAlign w:val="center"/>
          </w:tcPr>
          <w:p w14:paraId="07A9E565" w14:textId="77777777" w:rsidR="00EB458C" w:rsidRPr="00141E9A" w:rsidRDefault="00EB458C" w:rsidP="00A457C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1" w:type="dxa"/>
            <w:vMerge/>
            <w:vAlign w:val="center"/>
          </w:tcPr>
          <w:p w14:paraId="1BD20153" w14:textId="77777777" w:rsidR="00EB458C" w:rsidRPr="00141E9A" w:rsidRDefault="00EB458C" w:rsidP="00A457C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vMerge/>
            <w:vAlign w:val="center"/>
          </w:tcPr>
          <w:p w14:paraId="62899861" w14:textId="77777777" w:rsidR="00EB458C" w:rsidRPr="00141E9A" w:rsidRDefault="00EB458C" w:rsidP="00A457C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82" w:type="dxa"/>
            <w:vMerge/>
            <w:tcBorders>
              <w:right w:val="single" w:sz="12" w:space="0" w:color="auto"/>
            </w:tcBorders>
            <w:vAlign w:val="center"/>
          </w:tcPr>
          <w:p w14:paraId="6211879F" w14:textId="77777777" w:rsidR="00EB458C" w:rsidRPr="00141E9A" w:rsidRDefault="00EB458C" w:rsidP="00EB458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EB458C" w:rsidRPr="00141E9A" w14:paraId="5126049B" w14:textId="77777777" w:rsidTr="00EB458C">
        <w:trPr>
          <w:trHeight w:val="283"/>
        </w:trPr>
        <w:tc>
          <w:tcPr>
            <w:tcW w:w="2608" w:type="dxa"/>
            <w:tcBorders>
              <w:left w:val="single" w:sz="12" w:space="0" w:color="auto"/>
            </w:tcBorders>
            <w:vAlign w:val="center"/>
          </w:tcPr>
          <w:p w14:paraId="07DE6BB4" w14:textId="77777777" w:rsidR="00EB458C" w:rsidRPr="00141E9A" w:rsidRDefault="00EB458C" w:rsidP="00A457C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65" w:type="dxa"/>
            <w:vMerge w:val="restart"/>
            <w:vAlign w:val="center"/>
          </w:tcPr>
          <w:p w14:paraId="7AD69468" w14:textId="77777777" w:rsidR="00EB458C" w:rsidRPr="00141E9A" w:rsidRDefault="00EB458C" w:rsidP="00A457C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15084694" w14:textId="77777777" w:rsidR="00EB458C" w:rsidRPr="00141E9A" w:rsidRDefault="00EB458C" w:rsidP="00A457C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9886BB6" w14:textId="77777777" w:rsidR="00EB458C" w:rsidRPr="00141E9A" w:rsidRDefault="00EB458C" w:rsidP="00A457C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82" w:type="dxa"/>
            <w:vMerge w:val="restart"/>
            <w:tcBorders>
              <w:right w:val="single" w:sz="12" w:space="0" w:color="auto"/>
            </w:tcBorders>
            <w:vAlign w:val="center"/>
          </w:tcPr>
          <w:p w14:paraId="6A22B927" w14:textId="77777777" w:rsidR="00EB458C" w:rsidRPr="00141E9A" w:rsidRDefault="00EB458C" w:rsidP="00EB458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EB458C" w:rsidRPr="00141E9A" w14:paraId="7C43E53C" w14:textId="77777777" w:rsidTr="00EB458C">
        <w:trPr>
          <w:trHeight w:val="771"/>
        </w:trPr>
        <w:tc>
          <w:tcPr>
            <w:tcW w:w="2608" w:type="dxa"/>
            <w:tcBorders>
              <w:left w:val="single" w:sz="12" w:space="0" w:color="auto"/>
            </w:tcBorders>
            <w:vAlign w:val="center"/>
          </w:tcPr>
          <w:p w14:paraId="2CE3AFE3" w14:textId="77777777" w:rsidR="00EB458C" w:rsidRPr="00141E9A" w:rsidRDefault="00EB458C" w:rsidP="00A457C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65" w:type="dxa"/>
            <w:vMerge/>
            <w:vAlign w:val="center"/>
          </w:tcPr>
          <w:p w14:paraId="35DF6E15" w14:textId="77777777" w:rsidR="00EB458C" w:rsidRPr="00141E9A" w:rsidRDefault="00EB458C" w:rsidP="00A457C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1" w:type="dxa"/>
            <w:vMerge/>
            <w:vAlign w:val="center"/>
          </w:tcPr>
          <w:p w14:paraId="578EF491" w14:textId="77777777" w:rsidR="00EB458C" w:rsidRPr="00141E9A" w:rsidRDefault="00EB458C" w:rsidP="00A457C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vMerge/>
            <w:vAlign w:val="center"/>
          </w:tcPr>
          <w:p w14:paraId="22494FD2" w14:textId="77777777" w:rsidR="00EB458C" w:rsidRPr="00141E9A" w:rsidRDefault="00EB458C" w:rsidP="00A457C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82" w:type="dxa"/>
            <w:vMerge/>
            <w:tcBorders>
              <w:right w:val="single" w:sz="12" w:space="0" w:color="auto"/>
            </w:tcBorders>
            <w:vAlign w:val="center"/>
          </w:tcPr>
          <w:p w14:paraId="06120484" w14:textId="77777777" w:rsidR="00EB458C" w:rsidRPr="00141E9A" w:rsidRDefault="00EB458C" w:rsidP="00EB458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EB458C" w:rsidRPr="00141E9A" w14:paraId="63FC1406" w14:textId="77777777" w:rsidTr="00EB458C">
        <w:trPr>
          <w:trHeight w:val="283"/>
        </w:trPr>
        <w:tc>
          <w:tcPr>
            <w:tcW w:w="2608" w:type="dxa"/>
            <w:tcBorders>
              <w:left w:val="single" w:sz="12" w:space="0" w:color="auto"/>
            </w:tcBorders>
            <w:vAlign w:val="center"/>
          </w:tcPr>
          <w:p w14:paraId="6E2B3F31" w14:textId="77777777" w:rsidR="00EB458C" w:rsidRPr="00141E9A" w:rsidRDefault="00EB458C" w:rsidP="00A457C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65" w:type="dxa"/>
            <w:vMerge w:val="restart"/>
            <w:vAlign w:val="center"/>
          </w:tcPr>
          <w:p w14:paraId="0C2430E4" w14:textId="77777777" w:rsidR="00EB458C" w:rsidRPr="00141E9A" w:rsidRDefault="00EB458C" w:rsidP="00A457C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6374587E" w14:textId="77777777" w:rsidR="00EB458C" w:rsidRPr="00141E9A" w:rsidRDefault="00EB458C" w:rsidP="00A457C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173C66C" w14:textId="77777777" w:rsidR="00EB458C" w:rsidRPr="00141E9A" w:rsidRDefault="00EB458C" w:rsidP="00A457C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82" w:type="dxa"/>
            <w:vMerge w:val="restart"/>
            <w:tcBorders>
              <w:right w:val="single" w:sz="12" w:space="0" w:color="auto"/>
            </w:tcBorders>
            <w:vAlign w:val="center"/>
          </w:tcPr>
          <w:p w14:paraId="17744EB4" w14:textId="77777777" w:rsidR="00EB458C" w:rsidRPr="00141E9A" w:rsidRDefault="00EB458C" w:rsidP="00EB458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EB458C" w:rsidRPr="00141E9A" w14:paraId="74849B01" w14:textId="77777777" w:rsidTr="00EB458C">
        <w:trPr>
          <w:trHeight w:val="771"/>
        </w:trPr>
        <w:tc>
          <w:tcPr>
            <w:tcW w:w="2608" w:type="dxa"/>
            <w:tcBorders>
              <w:left w:val="single" w:sz="12" w:space="0" w:color="auto"/>
            </w:tcBorders>
            <w:vAlign w:val="center"/>
          </w:tcPr>
          <w:p w14:paraId="589912B4" w14:textId="77777777" w:rsidR="00EB458C" w:rsidRPr="00141E9A" w:rsidRDefault="00EB458C" w:rsidP="00A457C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65" w:type="dxa"/>
            <w:vMerge/>
            <w:vAlign w:val="center"/>
          </w:tcPr>
          <w:p w14:paraId="036F6C25" w14:textId="77777777" w:rsidR="00EB458C" w:rsidRPr="00141E9A" w:rsidRDefault="00EB458C" w:rsidP="00A457C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1" w:type="dxa"/>
            <w:vMerge/>
            <w:vAlign w:val="center"/>
          </w:tcPr>
          <w:p w14:paraId="6494785E" w14:textId="77777777" w:rsidR="00EB458C" w:rsidRPr="00141E9A" w:rsidRDefault="00EB458C" w:rsidP="00A457C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vMerge/>
            <w:vAlign w:val="center"/>
          </w:tcPr>
          <w:p w14:paraId="2EDA9F71" w14:textId="77777777" w:rsidR="00EB458C" w:rsidRPr="00141E9A" w:rsidRDefault="00EB458C" w:rsidP="00A457C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82" w:type="dxa"/>
            <w:vMerge/>
            <w:tcBorders>
              <w:right w:val="single" w:sz="12" w:space="0" w:color="auto"/>
            </w:tcBorders>
            <w:vAlign w:val="center"/>
          </w:tcPr>
          <w:p w14:paraId="30A9934C" w14:textId="77777777" w:rsidR="00EB458C" w:rsidRPr="00141E9A" w:rsidRDefault="00EB458C" w:rsidP="00EB458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EB458C" w:rsidRPr="00141E9A" w14:paraId="022BB626" w14:textId="77777777" w:rsidTr="00EB458C">
        <w:trPr>
          <w:trHeight w:val="283"/>
        </w:trPr>
        <w:tc>
          <w:tcPr>
            <w:tcW w:w="2608" w:type="dxa"/>
            <w:tcBorders>
              <w:left w:val="single" w:sz="12" w:space="0" w:color="auto"/>
            </w:tcBorders>
            <w:vAlign w:val="center"/>
          </w:tcPr>
          <w:p w14:paraId="67EC66D3" w14:textId="77777777" w:rsidR="00EB458C" w:rsidRPr="00141E9A" w:rsidRDefault="00EB458C" w:rsidP="00A457C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65" w:type="dxa"/>
            <w:vMerge w:val="restart"/>
            <w:vAlign w:val="center"/>
          </w:tcPr>
          <w:p w14:paraId="7331A80E" w14:textId="77777777" w:rsidR="00EB458C" w:rsidRPr="00141E9A" w:rsidRDefault="00EB458C" w:rsidP="00A457C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53092782" w14:textId="77777777" w:rsidR="00EB458C" w:rsidRPr="00141E9A" w:rsidRDefault="00EB458C" w:rsidP="00A457C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13D7AF9" w14:textId="77777777" w:rsidR="00EB458C" w:rsidRPr="00141E9A" w:rsidRDefault="00EB458C" w:rsidP="00A457C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82" w:type="dxa"/>
            <w:vMerge w:val="restart"/>
            <w:tcBorders>
              <w:right w:val="single" w:sz="12" w:space="0" w:color="auto"/>
            </w:tcBorders>
            <w:vAlign w:val="center"/>
          </w:tcPr>
          <w:p w14:paraId="6DA586A7" w14:textId="77777777" w:rsidR="00EB458C" w:rsidRPr="00141E9A" w:rsidRDefault="00EB458C" w:rsidP="00EB458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EB458C" w:rsidRPr="00141E9A" w14:paraId="0A5A0B9B" w14:textId="77777777" w:rsidTr="00EB458C">
        <w:trPr>
          <w:trHeight w:val="771"/>
        </w:trPr>
        <w:tc>
          <w:tcPr>
            <w:tcW w:w="26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3B71BF" w14:textId="77777777" w:rsidR="00EB458C" w:rsidRPr="00141E9A" w:rsidRDefault="00EB458C" w:rsidP="00A457C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  <w:vAlign w:val="center"/>
          </w:tcPr>
          <w:p w14:paraId="698773F1" w14:textId="77777777" w:rsidR="00EB458C" w:rsidRPr="00141E9A" w:rsidRDefault="00EB458C" w:rsidP="00A457C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1" w:type="dxa"/>
            <w:vMerge/>
            <w:tcBorders>
              <w:bottom w:val="single" w:sz="12" w:space="0" w:color="auto"/>
            </w:tcBorders>
            <w:vAlign w:val="center"/>
          </w:tcPr>
          <w:p w14:paraId="0C77D04D" w14:textId="77777777" w:rsidR="00EB458C" w:rsidRPr="00141E9A" w:rsidRDefault="00EB458C" w:rsidP="00A457C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6B7ED517" w14:textId="77777777" w:rsidR="00EB458C" w:rsidRPr="00141E9A" w:rsidRDefault="00EB458C" w:rsidP="00A457C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8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ECF404" w14:textId="77777777" w:rsidR="00EB458C" w:rsidRPr="00141E9A" w:rsidRDefault="00EB458C" w:rsidP="00A457C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 w14:paraId="3B7BFE18" w14:textId="06767AEA" w:rsidR="00A457CB" w:rsidRDefault="00A457CB">
      <w:pPr>
        <w:rPr>
          <w:rFonts w:ascii="BIZ UDゴシック" w:eastAsia="BIZ UDゴシック" w:hAnsi="BIZ UDゴシック"/>
        </w:rPr>
      </w:pPr>
      <w:r w:rsidRPr="00141E9A">
        <w:rPr>
          <w:rFonts w:ascii="BIZ UDゴシック" w:eastAsia="BIZ UDゴシック" w:hAnsi="BIZ UDゴシック" w:hint="eastAsia"/>
        </w:rPr>
        <w:t>※該当がない場合でも、</w:t>
      </w:r>
      <w:r w:rsidRPr="00141E9A">
        <w:rPr>
          <w:rFonts w:ascii="BIZ UDゴシック" w:eastAsia="BIZ UDゴシック" w:hAnsi="BIZ UDゴシック" w:hint="eastAsia"/>
          <w:b/>
        </w:rPr>
        <w:t>「該当なし」</w:t>
      </w:r>
      <w:r w:rsidRPr="00141E9A">
        <w:rPr>
          <w:rFonts w:ascii="BIZ UDゴシック" w:eastAsia="BIZ UDゴシック" w:hAnsi="BIZ UDゴシック" w:hint="eastAsia"/>
        </w:rPr>
        <w:t>として、ご</w:t>
      </w:r>
      <w:r w:rsidR="00AD49D2">
        <w:rPr>
          <w:rFonts w:ascii="BIZ UDゴシック" w:eastAsia="BIZ UDゴシック" w:hAnsi="BIZ UDゴシック" w:hint="eastAsia"/>
        </w:rPr>
        <w:t>連絡</w:t>
      </w:r>
      <w:r w:rsidR="008272D8">
        <w:rPr>
          <w:rFonts w:ascii="BIZ UDゴシック" w:eastAsia="BIZ UDゴシック" w:hAnsi="BIZ UDゴシック" w:hint="eastAsia"/>
        </w:rPr>
        <w:t>をお願いします</w:t>
      </w:r>
      <w:r w:rsidRPr="00141E9A">
        <w:rPr>
          <w:rFonts w:ascii="BIZ UDゴシック" w:eastAsia="BIZ UDゴシック" w:hAnsi="BIZ UDゴシック" w:hint="eastAsia"/>
        </w:rPr>
        <w:t>。</w:t>
      </w:r>
    </w:p>
    <w:p w14:paraId="711243F6" w14:textId="6764E0A1" w:rsidR="00EB458C" w:rsidRPr="00141E9A" w:rsidRDefault="00EB458C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別紙（名簿等）のご提出でも差し支えありません。</w:t>
      </w:r>
    </w:p>
    <w:p w14:paraId="1ECFAED2" w14:textId="00927220" w:rsidR="003C3337" w:rsidRPr="00EB458C" w:rsidRDefault="006F0DE8" w:rsidP="0005030A">
      <w:pPr>
        <w:jc w:val="right"/>
        <w:rPr>
          <w:rFonts w:ascii="BIZ UDゴシック" w:eastAsia="BIZ UDゴシック" w:hAnsi="BIZ UDゴシック"/>
          <w:sz w:val="24"/>
          <w:szCs w:val="28"/>
          <w:u w:val="single"/>
        </w:rPr>
      </w:pPr>
      <w:r w:rsidRPr="00EB458C">
        <w:rPr>
          <w:rFonts w:ascii="BIZ UDゴシック" w:eastAsia="BIZ UDゴシック" w:hAnsi="BIZ UDゴシック" w:hint="eastAsia"/>
          <w:sz w:val="24"/>
          <w:szCs w:val="28"/>
          <w:u w:val="single"/>
        </w:rPr>
        <w:t>回答期限：</w:t>
      </w:r>
      <w:r w:rsidR="00CD66A3" w:rsidRPr="00EB458C">
        <w:rPr>
          <w:rFonts w:ascii="BIZ UDゴシック" w:eastAsia="BIZ UDゴシック" w:hAnsi="BIZ UDゴシック" w:hint="eastAsia"/>
          <w:sz w:val="24"/>
          <w:szCs w:val="28"/>
          <w:u w:val="single"/>
        </w:rPr>
        <w:t>令和</w:t>
      </w:r>
      <w:r w:rsidR="00405F40">
        <w:rPr>
          <w:rFonts w:ascii="BIZ UDゴシック" w:eastAsia="BIZ UDゴシック" w:hAnsi="BIZ UDゴシック" w:hint="eastAsia"/>
          <w:sz w:val="24"/>
          <w:szCs w:val="28"/>
          <w:u w:val="single"/>
        </w:rPr>
        <w:t>８</w:t>
      </w:r>
      <w:r w:rsidR="00CD66A3" w:rsidRPr="00EB458C">
        <w:rPr>
          <w:rFonts w:ascii="BIZ UDゴシック" w:eastAsia="BIZ UDゴシック" w:hAnsi="BIZ UDゴシック" w:hint="eastAsia"/>
          <w:sz w:val="24"/>
          <w:szCs w:val="28"/>
          <w:u w:val="single"/>
        </w:rPr>
        <w:t>年</w:t>
      </w:r>
      <w:r w:rsidR="00FD639F" w:rsidRPr="00EB458C">
        <w:rPr>
          <w:rFonts w:ascii="BIZ UDゴシック" w:eastAsia="BIZ UDゴシック" w:hAnsi="BIZ UDゴシック" w:hint="eastAsia"/>
          <w:sz w:val="24"/>
          <w:szCs w:val="28"/>
          <w:u w:val="single"/>
        </w:rPr>
        <w:t>４</w:t>
      </w:r>
      <w:r w:rsidRPr="00EB458C">
        <w:rPr>
          <w:rFonts w:ascii="BIZ UDゴシック" w:eastAsia="BIZ UDゴシック" w:hAnsi="BIZ UDゴシック" w:hint="eastAsia"/>
          <w:sz w:val="24"/>
          <w:szCs w:val="28"/>
          <w:u w:val="single"/>
        </w:rPr>
        <w:t>月</w:t>
      </w:r>
      <w:r w:rsidR="00405F40">
        <w:rPr>
          <w:rFonts w:ascii="BIZ UDゴシック" w:eastAsia="BIZ UDゴシック" w:hAnsi="BIZ UDゴシック" w:hint="eastAsia"/>
          <w:sz w:val="24"/>
          <w:szCs w:val="28"/>
          <w:u w:val="single"/>
        </w:rPr>
        <w:t>７</w:t>
      </w:r>
      <w:r w:rsidR="00CD66A3" w:rsidRPr="00EB458C">
        <w:rPr>
          <w:rFonts w:ascii="BIZ UDゴシック" w:eastAsia="BIZ UDゴシック" w:hAnsi="BIZ UDゴシック" w:hint="eastAsia"/>
          <w:sz w:val="24"/>
          <w:szCs w:val="28"/>
          <w:u w:val="single"/>
        </w:rPr>
        <w:t>日（</w:t>
      </w:r>
      <w:r w:rsidR="00B822BF">
        <w:rPr>
          <w:rFonts w:ascii="BIZ UDゴシック" w:eastAsia="BIZ UDゴシック" w:hAnsi="BIZ UDゴシック" w:hint="eastAsia"/>
          <w:sz w:val="24"/>
          <w:szCs w:val="28"/>
          <w:u w:val="single"/>
        </w:rPr>
        <w:t>火</w:t>
      </w:r>
      <w:r w:rsidR="00A457CB" w:rsidRPr="00EB458C">
        <w:rPr>
          <w:rFonts w:ascii="BIZ UDゴシック" w:eastAsia="BIZ UDゴシック" w:hAnsi="BIZ UDゴシック" w:hint="eastAsia"/>
          <w:sz w:val="24"/>
          <w:szCs w:val="28"/>
          <w:u w:val="single"/>
        </w:rPr>
        <w:t>）</w:t>
      </w:r>
    </w:p>
    <w:sectPr w:rsidR="003C3337" w:rsidRPr="00EB458C" w:rsidSect="008272D8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6DB8D" w14:textId="77777777" w:rsidR="0057146E" w:rsidRDefault="0057146E" w:rsidP="0057146E">
      <w:r>
        <w:separator/>
      </w:r>
    </w:p>
  </w:endnote>
  <w:endnote w:type="continuationSeparator" w:id="0">
    <w:p w14:paraId="0B78A236" w14:textId="77777777" w:rsidR="0057146E" w:rsidRDefault="0057146E" w:rsidP="0057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26870" w14:textId="77777777" w:rsidR="0057146E" w:rsidRDefault="0057146E" w:rsidP="0057146E">
      <w:r>
        <w:separator/>
      </w:r>
    </w:p>
  </w:footnote>
  <w:footnote w:type="continuationSeparator" w:id="0">
    <w:p w14:paraId="5D87D408" w14:textId="77777777" w:rsidR="0057146E" w:rsidRDefault="0057146E" w:rsidP="00571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7CB"/>
    <w:rsid w:val="0005030A"/>
    <w:rsid w:val="00064C02"/>
    <w:rsid w:val="00141E9A"/>
    <w:rsid w:val="00142450"/>
    <w:rsid w:val="0015789A"/>
    <w:rsid w:val="001E08D2"/>
    <w:rsid w:val="001E6A5A"/>
    <w:rsid w:val="001E6E61"/>
    <w:rsid w:val="00275716"/>
    <w:rsid w:val="002C751F"/>
    <w:rsid w:val="00330EA9"/>
    <w:rsid w:val="00373761"/>
    <w:rsid w:val="003C3337"/>
    <w:rsid w:val="003E22DB"/>
    <w:rsid w:val="00405F40"/>
    <w:rsid w:val="00550B80"/>
    <w:rsid w:val="0057146E"/>
    <w:rsid w:val="006513D4"/>
    <w:rsid w:val="006D3E9F"/>
    <w:rsid w:val="006F0DE8"/>
    <w:rsid w:val="00701C73"/>
    <w:rsid w:val="007D1512"/>
    <w:rsid w:val="008272D8"/>
    <w:rsid w:val="009D6843"/>
    <w:rsid w:val="00A457CB"/>
    <w:rsid w:val="00A5788D"/>
    <w:rsid w:val="00AA50CC"/>
    <w:rsid w:val="00AD49D2"/>
    <w:rsid w:val="00B822BF"/>
    <w:rsid w:val="00BA7D23"/>
    <w:rsid w:val="00C6045B"/>
    <w:rsid w:val="00C67F1D"/>
    <w:rsid w:val="00CB5128"/>
    <w:rsid w:val="00CD66A3"/>
    <w:rsid w:val="00DF737E"/>
    <w:rsid w:val="00EB458C"/>
    <w:rsid w:val="00F55372"/>
    <w:rsid w:val="00FD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E353925"/>
  <w15:docId w15:val="{99461270-6744-402A-A135-C923D4583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457CB"/>
  </w:style>
  <w:style w:type="character" w:customStyle="1" w:styleId="a4">
    <w:name w:val="日付 (文字)"/>
    <w:basedOn w:val="a0"/>
    <w:link w:val="a3"/>
    <w:uiPriority w:val="99"/>
    <w:semiHidden/>
    <w:rsid w:val="00A457CB"/>
  </w:style>
  <w:style w:type="table" w:styleId="a5">
    <w:name w:val="Table Grid"/>
    <w:basedOn w:val="a1"/>
    <w:uiPriority w:val="59"/>
    <w:rsid w:val="00A45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05030A"/>
    <w:pPr>
      <w:jc w:val="center"/>
    </w:pPr>
  </w:style>
  <w:style w:type="character" w:customStyle="1" w:styleId="a7">
    <w:name w:val="記 (文字)"/>
    <w:basedOn w:val="a0"/>
    <w:link w:val="a6"/>
    <w:uiPriority w:val="99"/>
    <w:rsid w:val="0005030A"/>
  </w:style>
  <w:style w:type="paragraph" w:styleId="a8">
    <w:name w:val="Closing"/>
    <w:basedOn w:val="a"/>
    <w:link w:val="a9"/>
    <w:uiPriority w:val="99"/>
    <w:unhideWhenUsed/>
    <w:rsid w:val="0005030A"/>
    <w:pPr>
      <w:jc w:val="right"/>
    </w:pPr>
  </w:style>
  <w:style w:type="character" w:customStyle="1" w:styleId="a9">
    <w:name w:val="結語 (文字)"/>
    <w:basedOn w:val="a0"/>
    <w:link w:val="a8"/>
    <w:uiPriority w:val="99"/>
    <w:rsid w:val="0005030A"/>
  </w:style>
  <w:style w:type="paragraph" w:styleId="aa">
    <w:name w:val="Balloon Text"/>
    <w:basedOn w:val="a"/>
    <w:link w:val="ab"/>
    <w:uiPriority w:val="99"/>
    <w:semiHidden/>
    <w:unhideWhenUsed/>
    <w:rsid w:val="002C75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751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7146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7146E"/>
  </w:style>
  <w:style w:type="paragraph" w:styleId="ae">
    <w:name w:val="footer"/>
    <w:basedOn w:val="a"/>
    <w:link w:val="af"/>
    <w:uiPriority w:val="99"/>
    <w:unhideWhenUsed/>
    <w:rsid w:val="0057146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71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A1506-0C53-4D64-BD6A-74917727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</dc:creator>
  <cp:lastModifiedBy>髙岡 美沙希</cp:lastModifiedBy>
  <cp:revision>6</cp:revision>
  <cp:lastPrinted>2024-03-21T07:30:00Z</cp:lastPrinted>
  <dcterms:created xsi:type="dcterms:W3CDTF">2024-03-30T11:21:00Z</dcterms:created>
  <dcterms:modified xsi:type="dcterms:W3CDTF">2026-02-16T01:21:00Z</dcterms:modified>
</cp:coreProperties>
</file>